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3"/>
        <w:gridCol w:w="5142"/>
      </w:tblGrid>
      <w:tr w:rsidR="00D0438B" w:rsidRPr="007604BB" w:rsidTr="004666D5">
        <w:tc>
          <w:tcPr>
            <w:tcW w:w="4323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1087E3" wp14:editId="223A016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Pr="007604BB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D0438B" w:rsidRPr="007604BB" w:rsidRDefault="007C5336" w:rsidP="006D3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24 № 462-п</w:t>
            </w: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3823" w:rsidRPr="006D3823" w:rsidRDefault="00681838" w:rsidP="00D915EE">
      <w:pPr>
        <w:pStyle w:val="BlockQuotation"/>
        <w:tabs>
          <w:tab w:val="left" w:pos="-426"/>
        </w:tabs>
        <w:suppressAutoHyphens/>
        <w:ind w:left="0" w:right="2835" w:firstLine="0"/>
        <w:jc w:val="left"/>
      </w:pPr>
      <w:r w:rsidRPr="006D3823">
        <w:t>О</w:t>
      </w:r>
      <w:r w:rsidR="00D915EE" w:rsidRPr="006D3823">
        <w:t xml:space="preserve"> внесении изменений в постановление  администрации муниципального образования Соль-Илецкий городской округ от 14.08.2023 № 1735-п</w:t>
      </w:r>
    </w:p>
    <w:p w:rsidR="007604BB" w:rsidRPr="006D3823" w:rsidRDefault="00D915EE" w:rsidP="00D915EE">
      <w:pPr>
        <w:pStyle w:val="BlockQuotation"/>
        <w:tabs>
          <w:tab w:val="left" w:pos="-426"/>
        </w:tabs>
        <w:suppressAutoHyphens/>
        <w:ind w:left="0" w:right="2835" w:firstLine="0"/>
        <w:jc w:val="left"/>
      </w:pPr>
      <w:r w:rsidRPr="006D3823">
        <w:t xml:space="preserve">« Об утверждении Перечня </w:t>
      </w:r>
      <w:r w:rsidR="003B6A1B" w:rsidRPr="006D3823">
        <w:t>должностей муниципальной службы, при назначении на которые граждане, 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6D3823">
        <w:t>»</w:t>
      </w:r>
    </w:p>
    <w:p w:rsidR="00681838" w:rsidRDefault="00681838" w:rsidP="00C7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823" w:rsidRDefault="007604BB" w:rsidP="004666D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8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70CCA" w:rsidRPr="006D3823">
        <w:rPr>
          <w:rFonts w:ascii="Times New Roman" w:hAnsi="Times New Roman" w:cs="Times New Roman"/>
          <w:sz w:val="28"/>
          <w:szCs w:val="28"/>
        </w:rPr>
        <w:t>федеральным</w:t>
      </w:r>
      <w:r w:rsidR="00555440" w:rsidRPr="006D3823">
        <w:rPr>
          <w:rFonts w:ascii="Times New Roman" w:hAnsi="Times New Roman" w:cs="Times New Roman"/>
          <w:sz w:val="28"/>
          <w:szCs w:val="28"/>
        </w:rPr>
        <w:t>и законами от 25.12.</w:t>
      </w:r>
      <w:r w:rsidR="00E70CCA" w:rsidRPr="006D3823">
        <w:rPr>
          <w:rFonts w:ascii="Times New Roman" w:hAnsi="Times New Roman" w:cs="Times New Roman"/>
          <w:sz w:val="28"/>
          <w:szCs w:val="28"/>
        </w:rPr>
        <w:t>2008 № 273-ФЗ «О противодействии коррупции», Указами Президе</w:t>
      </w:r>
      <w:r w:rsidR="00555440" w:rsidRPr="006D3823">
        <w:rPr>
          <w:rFonts w:ascii="Times New Roman" w:hAnsi="Times New Roman" w:cs="Times New Roman"/>
          <w:sz w:val="28"/>
          <w:szCs w:val="28"/>
        </w:rPr>
        <w:t>нта Российской  Федерации от 18.05.</w:t>
      </w:r>
      <w:r w:rsidR="00E70CCA" w:rsidRPr="006D3823">
        <w:rPr>
          <w:rFonts w:ascii="Times New Roman" w:hAnsi="Times New Roman" w:cs="Times New Roman"/>
          <w:sz w:val="28"/>
          <w:szCs w:val="28"/>
        </w:rPr>
        <w:t>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="00E70CCA" w:rsidRPr="006D3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CCA" w:rsidRPr="006D3823">
        <w:rPr>
          <w:rFonts w:ascii="Times New Roman" w:hAnsi="Times New Roman" w:cs="Times New Roman"/>
          <w:sz w:val="28"/>
          <w:szCs w:val="28"/>
        </w:rPr>
        <w:t xml:space="preserve">своих супруги (супруга) и несовершеннолетних детей», </w:t>
      </w:r>
      <w:r w:rsidR="00555440" w:rsidRPr="006D3823">
        <w:rPr>
          <w:rFonts w:ascii="Times New Roman" w:hAnsi="Times New Roman" w:cs="Times New Roman"/>
          <w:sz w:val="28"/>
          <w:szCs w:val="28"/>
        </w:rPr>
        <w:t>от 18.05.</w:t>
      </w:r>
      <w:r w:rsidR="00E70CCA" w:rsidRPr="006D3823">
        <w:rPr>
          <w:rFonts w:ascii="Times New Roman" w:hAnsi="Times New Roman" w:cs="Times New Roman"/>
          <w:sz w:val="28"/>
          <w:szCs w:val="28"/>
        </w:rPr>
        <w:t>2009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, Указом Губернатора Оренбургской</w:t>
      </w:r>
      <w:r w:rsidR="00555440" w:rsidRPr="006D3823">
        <w:rPr>
          <w:rFonts w:ascii="Times New Roman" w:hAnsi="Times New Roman" w:cs="Times New Roman"/>
          <w:sz w:val="28"/>
          <w:szCs w:val="28"/>
        </w:rPr>
        <w:t xml:space="preserve"> области от 02.09.2009 №</w:t>
      </w:r>
      <w:r w:rsidR="00E70CCA" w:rsidRPr="006D3823">
        <w:rPr>
          <w:rFonts w:ascii="Times New Roman" w:hAnsi="Times New Roman" w:cs="Times New Roman"/>
          <w:sz w:val="28"/>
          <w:szCs w:val="28"/>
        </w:rPr>
        <w:t xml:space="preserve"> 194-ук «Об утверждении должностей государственной гражданской службы Оренбургской области, при замещении которых государственные гражданские служащие Оренбургской области обязаны представлять</w:t>
      </w:r>
      <w:proofErr w:type="gramEnd"/>
      <w:r w:rsidR="00E70CCA" w:rsidRPr="006D3823">
        <w:rPr>
          <w:rFonts w:ascii="Times New Roman" w:hAnsi="Times New Roman" w:cs="Times New Roman"/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 w:rsidR="00E70CCA" w:rsidRPr="006D3823">
        <w:rPr>
          <w:rFonts w:ascii="Times New Roman" w:hAnsi="Times New Roman" w:cs="Times New Roman"/>
          <w:sz w:val="28"/>
          <w:szCs w:val="28"/>
        </w:rPr>
        <w:lastRenderedPageBreak/>
        <w:t>характера своих супруги (супруга) и несовершеннолетних детей</w:t>
      </w:r>
      <w:r w:rsidR="007571BD" w:rsidRPr="006D3823">
        <w:rPr>
          <w:rFonts w:ascii="Times New Roman" w:hAnsi="Times New Roman" w:cs="Times New Roman"/>
          <w:sz w:val="28"/>
          <w:szCs w:val="28"/>
        </w:rPr>
        <w:t>»,</w:t>
      </w:r>
      <w:r w:rsidR="004E6E2A" w:rsidRPr="006D3823">
        <w:rPr>
          <w:rFonts w:ascii="Times New Roman" w:hAnsi="Times New Roman" w:cs="Times New Roman"/>
          <w:sz w:val="28"/>
          <w:szCs w:val="28"/>
        </w:rPr>
        <w:t xml:space="preserve">  </w:t>
      </w:r>
      <w:r w:rsidR="005B3F87" w:rsidRPr="006D3823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6D3823">
        <w:rPr>
          <w:rFonts w:ascii="Times New Roman" w:hAnsi="Times New Roman" w:cs="Times New Roman"/>
          <w:sz w:val="28"/>
          <w:szCs w:val="28"/>
        </w:rPr>
        <w:t>:</w:t>
      </w:r>
    </w:p>
    <w:p w:rsidR="006D3823" w:rsidRPr="004666D5" w:rsidRDefault="004666D5" w:rsidP="004666D5">
      <w:pPr>
        <w:pStyle w:val="a6"/>
        <w:tabs>
          <w:tab w:val="left" w:pos="921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5EE" w:rsidRPr="004666D5">
        <w:rPr>
          <w:rFonts w:ascii="Times New Roman" w:hAnsi="Times New Roman" w:cs="Times New Roman"/>
          <w:sz w:val="28"/>
          <w:szCs w:val="28"/>
        </w:rPr>
        <w:t>Внести изменения</w:t>
      </w:r>
      <w:r w:rsidR="006D3823" w:rsidRPr="004666D5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B17777">
        <w:rPr>
          <w:rFonts w:ascii="Times New Roman" w:hAnsi="Times New Roman" w:cs="Times New Roman"/>
          <w:sz w:val="28"/>
          <w:szCs w:val="28"/>
        </w:rPr>
        <w:t>е</w:t>
      </w:r>
      <w:r w:rsidR="006D3823" w:rsidRPr="004666D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14.08.2023 № 1735-п «Об утверждении П</w:t>
      </w:r>
      <w:r w:rsidR="00A01F35" w:rsidRPr="004666D5">
        <w:rPr>
          <w:rFonts w:ascii="Times New Roman" w:hAnsi="Times New Roman" w:cs="Times New Roman"/>
          <w:sz w:val="28"/>
          <w:szCs w:val="28"/>
        </w:rPr>
        <w:t>ереч</w:t>
      </w:r>
      <w:r w:rsidR="006D3823" w:rsidRPr="004666D5">
        <w:rPr>
          <w:rFonts w:ascii="Times New Roman" w:hAnsi="Times New Roman" w:cs="Times New Roman"/>
          <w:sz w:val="28"/>
          <w:szCs w:val="28"/>
        </w:rPr>
        <w:t>ня</w:t>
      </w:r>
      <w:r w:rsidR="00A01F35" w:rsidRPr="004666D5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при </w:t>
      </w:r>
      <w:r w:rsidR="00C7638A" w:rsidRPr="004666D5">
        <w:rPr>
          <w:rFonts w:ascii="Times New Roman" w:hAnsi="Times New Roman" w:cs="Times New Roman"/>
          <w:sz w:val="28"/>
          <w:szCs w:val="28"/>
        </w:rPr>
        <w:t>назначении на которые граждане,</w:t>
      </w:r>
      <w:r w:rsidR="00A01F35" w:rsidRPr="004666D5">
        <w:rPr>
          <w:rFonts w:ascii="Times New Roman" w:hAnsi="Times New Roman" w:cs="Times New Roman"/>
          <w:sz w:val="28"/>
          <w:szCs w:val="28"/>
        </w:rPr>
        <w:t xml:space="preserve">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D3823" w:rsidRPr="004666D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666D5" w:rsidRPr="000A2DB1" w:rsidRDefault="004666D5" w:rsidP="004666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6D5">
        <w:rPr>
          <w:rFonts w:ascii="Times New Roman" w:hAnsi="Times New Roman" w:cs="Times New Roman"/>
          <w:sz w:val="28"/>
          <w:szCs w:val="28"/>
        </w:rPr>
        <w:t>1.1.</w:t>
      </w:r>
      <w:r w:rsidRPr="00466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="Calibri" w:hAnsi="Times New Roman" w:cs="Times New Roman"/>
          <w:sz w:val="28"/>
          <w:szCs w:val="28"/>
        </w:rPr>
        <w:t>к постановлению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7571BD" w:rsidRPr="006D3823" w:rsidRDefault="006D3823" w:rsidP="004666D5">
      <w:pPr>
        <w:pStyle w:val="a6"/>
        <w:tabs>
          <w:tab w:val="left" w:pos="921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571BD" w:rsidRPr="006D382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571BD" w:rsidRPr="006D382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915EE" w:rsidRPr="006D3823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я главы администрации городского округа по работе с территориальными отделами - руководителя аппарата администрации муниципального образования Соль-Илецкий городской округ Н.А. Першина.</w:t>
      </w:r>
    </w:p>
    <w:p w:rsidR="007571BD" w:rsidRPr="006D3823" w:rsidRDefault="006D3823" w:rsidP="004666D5">
      <w:pPr>
        <w:pStyle w:val="a6"/>
        <w:tabs>
          <w:tab w:val="left" w:pos="-426"/>
          <w:tab w:val="left" w:pos="9214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C5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7571BD" w:rsidRPr="006D382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ступ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силу после его официального  </w:t>
      </w:r>
      <w:r w:rsidR="007571BD" w:rsidRPr="006D3823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я.</w:t>
      </w:r>
    </w:p>
    <w:p w:rsidR="007571BD" w:rsidRPr="007571BD" w:rsidRDefault="007571BD" w:rsidP="00D91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823" w:rsidRPr="007571BD" w:rsidRDefault="006D3823" w:rsidP="00D91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1BD" w:rsidRPr="007571BD" w:rsidRDefault="007571BD" w:rsidP="00D91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1BD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571BD" w:rsidRPr="007571BD" w:rsidRDefault="007571BD" w:rsidP="00D91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1BD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7571B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571B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</w:t>
      </w:r>
      <w:r w:rsidRPr="007571BD">
        <w:rPr>
          <w:rFonts w:ascii="Times New Roman" w:eastAsia="Times New Roman" w:hAnsi="Times New Roman" w:cs="Times New Roman"/>
          <w:sz w:val="28"/>
          <w:szCs w:val="28"/>
        </w:rPr>
        <w:tab/>
      </w:r>
      <w:r w:rsidRPr="007571BD">
        <w:rPr>
          <w:rFonts w:ascii="Times New Roman" w:eastAsia="Times New Roman" w:hAnsi="Times New Roman" w:cs="Times New Roman"/>
          <w:sz w:val="28"/>
          <w:szCs w:val="28"/>
        </w:rPr>
        <w:tab/>
      </w:r>
      <w:r w:rsidRPr="007571BD">
        <w:rPr>
          <w:rFonts w:ascii="Times New Roman" w:eastAsia="Times New Roman" w:hAnsi="Times New Roman" w:cs="Times New Roman"/>
          <w:sz w:val="28"/>
          <w:szCs w:val="28"/>
        </w:rPr>
        <w:tab/>
      </w:r>
      <w:r w:rsidRPr="007571BD">
        <w:rPr>
          <w:rFonts w:ascii="Times New Roman" w:eastAsia="Times New Roman" w:hAnsi="Times New Roman" w:cs="Times New Roman"/>
          <w:sz w:val="28"/>
          <w:szCs w:val="28"/>
        </w:rPr>
        <w:tab/>
      </w:r>
      <w:r w:rsidRPr="007571B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7571BD">
        <w:rPr>
          <w:rFonts w:ascii="Times New Roman" w:eastAsia="Times New Roman" w:hAnsi="Times New Roman" w:cs="Times New Roman"/>
          <w:sz w:val="28"/>
          <w:szCs w:val="28"/>
        </w:rPr>
        <w:t>В.И.Дубровин</w:t>
      </w:r>
      <w:proofErr w:type="spellEnd"/>
      <w:r w:rsidRPr="0075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71BD" w:rsidRPr="007571BD" w:rsidRDefault="007571BD" w:rsidP="00D91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6D5" w:rsidRDefault="004666D5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7C5336" w:rsidRDefault="007C5336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D0438B" w:rsidRPr="00DC17E1" w:rsidRDefault="00F30164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  <w:r w:rsidRPr="00DC17E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0438B" w:rsidRPr="00DC17E1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  <w:r w:rsidRPr="00DC17E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0438B" w:rsidRPr="00DC17E1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  <w:r w:rsidRPr="00DC17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0438B" w:rsidRPr="00DC17E1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C17E1">
        <w:rPr>
          <w:rFonts w:ascii="Times New Roman" w:hAnsi="Times New Roman" w:cs="Times New Roman"/>
          <w:sz w:val="24"/>
          <w:szCs w:val="24"/>
        </w:rPr>
        <w:t xml:space="preserve">Соль-Илецкий городской округ </w:t>
      </w:r>
    </w:p>
    <w:p w:rsidR="00D0438B" w:rsidRPr="00DC17E1" w:rsidRDefault="00C76331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C17E1">
        <w:rPr>
          <w:rFonts w:ascii="Times New Roman" w:hAnsi="Times New Roman" w:cs="Times New Roman"/>
          <w:sz w:val="24"/>
          <w:szCs w:val="24"/>
        </w:rPr>
        <w:t xml:space="preserve">от </w:t>
      </w:r>
      <w:r w:rsidR="007C5336" w:rsidRPr="007C5336">
        <w:rPr>
          <w:rFonts w:ascii="Times New Roman" w:hAnsi="Times New Roman" w:cs="Times New Roman"/>
          <w:sz w:val="24"/>
          <w:szCs w:val="24"/>
        </w:rPr>
        <w:t>26.02.2024 № 462-п</w:t>
      </w:r>
    </w:p>
    <w:p w:rsidR="006D3823" w:rsidRPr="00DC17E1" w:rsidRDefault="006D3823" w:rsidP="006D3823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6D3823" w:rsidRPr="00DC17E1" w:rsidRDefault="006D3823" w:rsidP="006D3823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  <w:r w:rsidRPr="00DC17E1">
        <w:rPr>
          <w:rFonts w:ascii="Times New Roman" w:hAnsi="Times New Roman" w:cs="Times New Roman"/>
          <w:sz w:val="24"/>
          <w:szCs w:val="24"/>
        </w:rPr>
        <w:t>Приложение</w:t>
      </w:r>
    </w:p>
    <w:p w:rsidR="006D3823" w:rsidRPr="00DC17E1" w:rsidRDefault="006D3823" w:rsidP="006D3823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  <w:r w:rsidRPr="00DC17E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D3823" w:rsidRPr="00DC17E1" w:rsidRDefault="006D3823" w:rsidP="006D3823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  <w:r w:rsidRPr="00DC17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3823" w:rsidRPr="00DC17E1" w:rsidRDefault="006D3823" w:rsidP="006D382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C17E1">
        <w:rPr>
          <w:rFonts w:ascii="Times New Roman" w:hAnsi="Times New Roman" w:cs="Times New Roman"/>
          <w:sz w:val="24"/>
          <w:szCs w:val="24"/>
        </w:rPr>
        <w:t xml:space="preserve">Соль-Илецкий городской округ </w:t>
      </w:r>
    </w:p>
    <w:p w:rsidR="006D3823" w:rsidRPr="00DC17E1" w:rsidRDefault="006D3823" w:rsidP="006D382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C17E1">
        <w:rPr>
          <w:rFonts w:ascii="Times New Roman" w:hAnsi="Times New Roman" w:cs="Times New Roman"/>
          <w:sz w:val="24"/>
          <w:szCs w:val="24"/>
        </w:rPr>
        <w:t xml:space="preserve">от </w:t>
      </w:r>
      <w:r w:rsidR="00DC17E1" w:rsidRPr="00DC17E1">
        <w:rPr>
          <w:rFonts w:ascii="Times New Roman" w:hAnsi="Times New Roman" w:cs="Times New Roman"/>
          <w:sz w:val="24"/>
          <w:szCs w:val="24"/>
        </w:rPr>
        <w:t>14.08.2023 № 1735-п</w:t>
      </w: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2ED" w:rsidRPr="00DC17E1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7E1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5422ED" w:rsidRPr="00DC17E1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7E1">
        <w:rPr>
          <w:rFonts w:ascii="Times New Roman" w:eastAsia="Times New Roman" w:hAnsi="Times New Roman" w:cs="Times New Roman"/>
          <w:sz w:val="28"/>
          <w:szCs w:val="28"/>
        </w:rPr>
        <w:t>должностей муниципальной службы, при назначении на которые граждане, 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7571BD" w:rsidRPr="00A1393E" w:rsidTr="00DC17E1">
        <w:tc>
          <w:tcPr>
            <w:tcW w:w="9464" w:type="dxa"/>
            <w:gridSpan w:val="2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администрации городского округа – заместитель главы администрации городского округа по строительству, транспорту, благоустройству и ЖКХ;</w:t>
            </w:r>
          </w:p>
        </w:tc>
      </w:tr>
      <w:tr w:rsidR="007571BD" w:rsidRPr="00A1393E" w:rsidTr="00DC17E1">
        <w:tc>
          <w:tcPr>
            <w:tcW w:w="9464" w:type="dxa"/>
            <w:gridSpan w:val="2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– руководитель аппарата;</w:t>
            </w:r>
          </w:p>
        </w:tc>
      </w:tr>
      <w:tr w:rsidR="007571BD" w:rsidRPr="00A1393E" w:rsidTr="00DC17E1">
        <w:tc>
          <w:tcPr>
            <w:tcW w:w="9464" w:type="dxa"/>
            <w:gridSpan w:val="2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экономике, бюджетным отношениям и инвестиционной политике;</w:t>
            </w:r>
          </w:p>
        </w:tc>
      </w:tr>
      <w:tr w:rsidR="007571BD" w:rsidRPr="00A1393E" w:rsidTr="00DC17E1">
        <w:tc>
          <w:tcPr>
            <w:tcW w:w="9464" w:type="dxa"/>
            <w:gridSpan w:val="2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социальным вопросам;</w:t>
            </w:r>
          </w:p>
        </w:tc>
      </w:tr>
      <w:tr w:rsidR="007571BD" w:rsidRPr="00A1393E" w:rsidTr="00DC17E1">
        <w:tc>
          <w:tcPr>
            <w:tcW w:w="9464" w:type="dxa"/>
            <w:gridSpan w:val="2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– начальник управления сельского хозяйства;</w:t>
            </w:r>
          </w:p>
        </w:tc>
      </w:tr>
      <w:tr w:rsidR="007571BD" w:rsidRPr="00A1393E" w:rsidTr="00DC17E1">
        <w:tc>
          <w:tcPr>
            <w:tcW w:w="9464" w:type="dxa"/>
            <w:gridSpan w:val="2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работе с территориальными отделами.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отдел по жилищным и социальным вопросам;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жилищным вопросам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жилищным и социальным вопросам</w:t>
            </w:r>
          </w:p>
        </w:tc>
      </w:tr>
      <w:tr w:rsidR="007571BD" w:rsidRPr="00A1393E" w:rsidTr="00DC17E1">
        <w:trPr>
          <w:trHeight w:val="387"/>
        </w:trPr>
        <w:tc>
          <w:tcPr>
            <w:tcW w:w="4503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</w:tc>
        <w:tc>
          <w:tcPr>
            <w:tcW w:w="4961" w:type="dxa"/>
          </w:tcPr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DC17E1" w:rsidRPr="00DC17E1" w:rsidRDefault="00DC17E1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6D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муниципальным имуществом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униципального контроля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отдел по делам ГО, ПБ и ЧС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управление по организации работы с территориальными отделами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, градостроительства и земельных отношений; 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 и защите их прав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отдел автоматизации и информационных технологий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отдел внутреннего муниципального финансового контроля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дический отдел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4666D5" w:rsidRDefault="004666D5" w:rsidP="0046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4666D5" w:rsidRDefault="004666D5" w:rsidP="0046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7571BD" w:rsidRPr="004666D5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66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4666D5">
              <w:rPr>
                <w:rFonts w:ascii="Times New Roman" w:hAnsi="Times New Roman" w:cs="Times New Roman"/>
                <w:sz w:val="28"/>
                <w:szCs w:val="28"/>
              </w:rPr>
              <w:t xml:space="preserve">(секретарь </w:t>
            </w:r>
            <w:r w:rsidRPr="004666D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й комиссии по осуществлению закупок товаров, услуг для муниципальных нужд администрации</w:t>
            </w:r>
            <w:proofErr w:type="gramEnd"/>
          </w:p>
          <w:p w:rsidR="007571BD" w:rsidRPr="004666D5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6D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)</w:t>
            </w:r>
          </w:p>
          <w:p w:rsidR="00DC17E1" w:rsidRPr="004666D5" w:rsidRDefault="00DC17E1" w:rsidP="00DC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666D5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(</w:t>
            </w:r>
            <w:r w:rsidRPr="004666D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4666D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й комиссии по осуществлению закупок товаров, услуг для муниципальных нужд администрации</w:t>
            </w:r>
            <w:proofErr w:type="gramEnd"/>
          </w:p>
          <w:p w:rsidR="00DC17E1" w:rsidRPr="00DC17E1" w:rsidRDefault="00DC17E1" w:rsidP="0046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6D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71BD" w:rsidRPr="00A1393E" w:rsidTr="00DC17E1">
        <w:tc>
          <w:tcPr>
            <w:tcW w:w="4503" w:type="dxa"/>
          </w:tcPr>
          <w:p w:rsidR="007571BD" w:rsidRPr="00DC17E1" w:rsidRDefault="0083672C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71BD" w:rsidRPr="00DC17E1">
              <w:rPr>
                <w:rFonts w:ascii="Times New Roman" w:hAnsi="Times New Roman" w:cs="Times New Roman"/>
                <w:sz w:val="28"/>
                <w:szCs w:val="28"/>
              </w:rPr>
              <w:t>ектор по вопросам муниципальной службы и кадровой работе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ектора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 xml:space="preserve">(член </w:t>
            </w: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й комиссии по осуществлению закупок товаров, услуг для муниципальных нужд администрации</w:t>
            </w:r>
            <w:proofErr w:type="gramEnd"/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</w:t>
            </w: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ецкий городской округ)</w:t>
            </w:r>
          </w:p>
        </w:tc>
      </w:tr>
      <w:tr w:rsidR="007571BD" w:rsidRPr="00A1393E" w:rsidTr="00DC17E1">
        <w:trPr>
          <w:trHeight w:val="1625"/>
        </w:trPr>
        <w:tc>
          <w:tcPr>
            <w:tcW w:w="4503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физической культуре, спорту, туризму, делам молодежи и работе с общественными организациями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7571BD" w:rsidRPr="00A1393E" w:rsidTr="00DC17E1">
        <w:trPr>
          <w:trHeight w:val="459"/>
        </w:trPr>
        <w:tc>
          <w:tcPr>
            <w:tcW w:w="4503" w:type="dxa"/>
          </w:tcPr>
          <w:p w:rsidR="007571BD" w:rsidRPr="00DC17E1" w:rsidRDefault="007571BD" w:rsidP="0017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4961" w:type="dxa"/>
          </w:tcPr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DC17E1" w:rsidRPr="00DC17E1" w:rsidRDefault="00DC17E1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6D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7571BD" w:rsidRPr="00A1393E" w:rsidTr="00DC17E1">
        <w:trPr>
          <w:trHeight w:val="763"/>
        </w:trPr>
        <w:tc>
          <w:tcPr>
            <w:tcW w:w="4503" w:type="dxa"/>
          </w:tcPr>
          <w:p w:rsidR="007571BD" w:rsidRPr="00DC17E1" w:rsidRDefault="007571BD" w:rsidP="0017702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7571BD" w:rsidRPr="00A1393E" w:rsidTr="00DC17E1">
        <w:trPr>
          <w:trHeight w:val="1715"/>
        </w:trPr>
        <w:tc>
          <w:tcPr>
            <w:tcW w:w="4503" w:type="dxa"/>
          </w:tcPr>
          <w:p w:rsidR="007571BD" w:rsidRPr="00DC17E1" w:rsidRDefault="007571BD" w:rsidP="0017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4961" w:type="dxa"/>
          </w:tcPr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Pr="00DC17E1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7E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</w:tbl>
    <w:p w:rsid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35" w:rsidRDefault="00A01F35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35" w:rsidRDefault="00A01F35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35" w:rsidRDefault="00A01F35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35" w:rsidRPr="005422ED" w:rsidRDefault="00A01F35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E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393E" w:rsidSect="006D3823">
      <w:pgSz w:w="11909" w:h="16834"/>
      <w:pgMar w:top="1134" w:right="851" w:bottom="1276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16" w:rsidRDefault="004D5F16" w:rsidP="008B2122">
      <w:pPr>
        <w:spacing w:after="0" w:line="240" w:lineRule="auto"/>
      </w:pPr>
      <w:r>
        <w:separator/>
      </w:r>
    </w:p>
  </w:endnote>
  <w:endnote w:type="continuationSeparator" w:id="0">
    <w:p w:rsidR="004D5F16" w:rsidRDefault="004D5F16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16" w:rsidRDefault="004D5F16" w:rsidP="008B2122">
      <w:pPr>
        <w:spacing w:after="0" w:line="240" w:lineRule="auto"/>
      </w:pPr>
      <w:r>
        <w:separator/>
      </w:r>
    </w:p>
  </w:footnote>
  <w:footnote w:type="continuationSeparator" w:id="0">
    <w:p w:rsidR="004D5F16" w:rsidRDefault="004D5F16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86D"/>
    <w:multiLevelType w:val="hybridMultilevel"/>
    <w:tmpl w:val="3C609EEC"/>
    <w:lvl w:ilvl="0" w:tplc="19DEC3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2B3672D2"/>
    <w:multiLevelType w:val="hybridMultilevel"/>
    <w:tmpl w:val="3E50DC20"/>
    <w:lvl w:ilvl="0" w:tplc="0D8E7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E522D"/>
    <w:multiLevelType w:val="hybridMultilevel"/>
    <w:tmpl w:val="6DC6BDBC"/>
    <w:lvl w:ilvl="0" w:tplc="5C86F2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121100"/>
    <w:multiLevelType w:val="hybridMultilevel"/>
    <w:tmpl w:val="479E0F9C"/>
    <w:lvl w:ilvl="0" w:tplc="083E7F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226AF2"/>
    <w:multiLevelType w:val="hybridMultilevel"/>
    <w:tmpl w:val="7400ADDC"/>
    <w:lvl w:ilvl="0" w:tplc="67AA6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7A30CA"/>
    <w:multiLevelType w:val="hybridMultilevel"/>
    <w:tmpl w:val="2F40FDBC"/>
    <w:lvl w:ilvl="0" w:tplc="0B401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4A359D"/>
    <w:multiLevelType w:val="hybridMultilevel"/>
    <w:tmpl w:val="C7E2A45C"/>
    <w:lvl w:ilvl="0" w:tplc="1E6EB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453CA4"/>
    <w:multiLevelType w:val="hybridMultilevel"/>
    <w:tmpl w:val="E8DE3A0A"/>
    <w:lvl w:ilvl="0" w:tplc="A24A5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317441"/>
    <w:multiLevelType w:val="hybridMultilevel"/>
    <w:tmpl w:val="63DE9B68"/>
    <w:lvl w:ilvl="0" w:tplc="F9F25F3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6065AB"/>
    <w:multiLevelType w:val="hybridMultilevel"/>
    <w:tmpl w:val="07BE6DB0"/>
    <w:lvl w:ilvl="0" w:tplc="9D8804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834C87"/>
    <w:multiLevelType w:val="hybridMultilevel"/>
    <w:tmpl w:val="D536F36A"/>
    <w:lvl w:ilvl="0" w:tplc="AB8C8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5"/>
  </w:num>
  <w:num w:numId="13">
    <w:abstractNumId w:val="8"/>
  </w:num>
  <w:num w:numId="14">
    <w:abstractNumId w:val="1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558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63FE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042D"/>
    <w:rsid w:val="00106DB8"/>
    <w:rsid w:val="00111680"/>
    <w:rsid w:val="00116063"/>
    <w:rsid w:val="001209FE"/>
    <w:rsid w:val="00121E30"/>
    <w:rsid w:val="001238AB"/>
    <w:rsid w:val="00126131"/>
    <w:rsid w:val="00130E92"/>
    <w:rsid w:val="00131BA6"/>
    <w:rsid w:val="00137B2E"/>
    <w:rsid w:val="001403D6"/>
    <w:rsid w:val="001428A9"/>
    <w:rsid w:val="00143C04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6E1A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6E69"/>
    <w:rsid w:val="002B7CAA"/>
    <w:rsid w:val="002C006C"/>
    <w:rsid w:val="002C0F8C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5B7"/>
    <w:rsid w:val="003648B1"/>
    <w:rsid w:val="00364E50"/>
    <w:rsid w:val="0036528A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6A1B"/>
    <w:rsid w:val="003B72BD"/>
    <w:rsid w:val="003B73E6"/>
    <w:rsid w:val="003C02E1"/>
    <w:rsid w:val="003C1416"/>
    <w:rsid w:val="003C3CF9"/>
    <w:rsid w:val="003C593B"/>
    <w:rsid w:val="003C723D"/>
    <w:rsid w:val="003D0566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6D5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B85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D5F16"/>
    <w:rsid w:val="004E1ACB"/>
    <w:rsid w:val="004E1EB9"/>
    <w:rsid w:val="004E203D"/>
    <w:rsid w:val="004E4F01"/>
    <w:rsid w:val="004E5111"/>
    <w:rsid w:val="004E5EE3"/>
    <w:rsid w:val="004E6900"/>
    <w:rsid w:val="004E6E2A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22ED"/>
    <w:rsid w:val="005442E3"/>
    <w:rsid w:val="00544C67"/>
    <w:rsid w:val="00545772"/>
    <w:rsid w:val="0054595E"/>
    <w:rsid w:val="0054702E"/>
    <w:rsid w:val="005472AA"/>
    <w:rsid w:val="00551F27"/>
    <w:rsid w:val="00555440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6E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0361"/>
    <w:rsid w:val="006813EF"/>
    <w:rsid w:val="00681838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823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529DD"/>
    <w:rsid w:val="007566D2"/>
    <w:rsid w:val="007571BD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5336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72C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C7707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12C9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1EC8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1F35"/>
    <w:rsid w:val="00A029DA"/>
    <w:rsid w:val="00A03547"/>
    <w:rsid w:val="00A05003"/>
    <w:rsid w:val="00A05391"/>
    <w:rsid w:val="00A108B0"/>
    <w:rsid w:val="00A13339"/>
    <w:rsid w:val="00A1393E"/>
    <w:rsid w:val="00A1689F"/>
    <w:rsid w:val="00A17DD8"/>
    <w:rsid w:val="00A209AE"/>
    <w:rsid w:val="00A232CB"/>
    <w:rsid w:val="00A23930"/>
    <w:rsid w:val="00A242F8"/>
    <w:rsid w:val="00A26BCB"/>
    <w:rsid w:val="00A30006"/>
    <w:rsid w:val="00A311CE"/>
    <w:rsid w:val="00A3192B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4FA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B7010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2B8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17777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BF4ECB"/>
    <w:rsid w:val="00C01047"/>
    <w:rsid w:val="00C02038"/>
    <w:rsid w:val="00C0794E"/>
    <w:rsid w:val="00C118AF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479EE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6A71"/>
    <w:rsid w:val="00C7028A"/>
    <w:rsid w:val="00C710B7"/>
    <w:rsid w:val="00C71262"/>
    <w:rsid w:val="00C71DAD"/>
    <w:rsid w:val="00C73989"/>
    <w:rsid w:val="00C76098"/>
    <w:rsid w:val="00C76331"/>
    <w:rsid w:val="00C7638A"/>
    <w:rsid w:val="00C8099E"/>
    <w:rsid w:val="00C84382"/>
    <w:rsid w:val="00C85BD6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1D1B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0388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15EE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7A6"/>
    <w:rsid w:val="00DC17E1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2A14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0CCA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0E2C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0164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19EF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18F7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1092-4E28-4749-A682-6F21CA27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4</cp:revision>
  <cp:lastPrinted>2019-12-27T10:11:00Z</cp:lastPrinted>
  <dcterms:created xsi:type="dcterms:W3CDTF">2024-02-21T12:28:00Z</dcterms:created>
  <dcterms:modified xsi:type="dcterms:W3CDTF">2024-03-05T07:03:00Z</dcterms:modified>
</cp:coreProperties>
</file>